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D045" w14:textId="777008CB" w:rsidR="009679A2" w:rsidRPr="002D3C29" w:rsidRDefault="00827BC2" w:rsidP="0048614B">
      <w:pPr>
        <w:adjustRightInd w:val="0"/>
        <w:rPr>
          <w:rFonts w:ascii="HG丸ｺﾞｼｯｸM-PRO" w:eastAsia="HG丸ｺﾞｼｯｸM-PRO" w:hAnsi="HG丸ｺﾞｼｯｸM-PRO" w:cs="ＭＳ Ｐゴシック"/>
          <w:kern w:val="0"/>
          <w:sz w:val="24"/>
        </w:rPr>
      </w:pPr>
      <w:r>
        <w:rPr>
          <w:rFonts w:ascii="BIZ UDPゴシック" w:eastAsia="BIZ UDPゴシック" w:hAnsi="BIZ UDPゴシック"/>
          <w:b/>
          <w:kern w:val="0"/>
          <w:sz w:val="44"/>
          <w:szCs w:val="44"/>
        </w:rPr>
        <w:tab/>
      </w:r>
      <w:r w:rsidR="009679A2" w:rsidRPr="009679A2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令和</w:t>
      </w:r>
      <w:r w:rsidR="002D3C29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５</w:t>
      </w:r>
      <w:r w:rsidR="009679A2" w:rsidRPr="009679A2">
        <w:rPr>
          <w:rFonts w:ascii="HG丸ｺﾞｼｯｸM-PRO" w:eastAsia="HG丸ｺﾞｼｯｸM-PRO" w:hAnsi="HG丸ｺﾞｼｯｸM-PRO" w:cs="ＭＳ Ｐゴシック" w:hint="eastAsia"/>
          <w:kern w:val="0"/>
          <w:sz w:val="24"/>
        </w:rPr>
        <w:t>年度　滋賀県認知症フォーラム発表にかかる「演題申込書」</w:t>
      </w:r>
    </w:p>
    <w:p w14:paraId="47CAEFA7" w14:textId="69B61B12" w:rsidR="009679A2" w:rsidRPr="002D3C29" w:rsidRDefault="009679A2" w:rsidP="009679A2">
      <w:pPr>
        <w:widowControl/>
        <w:jc w:val="right"/>
        <w:rPr>
          <w:rFonts w:ascii="HG丸ｺﾞｼｯｸM-PRO" w:eastAsia="HG丸ｺﾞｼｯｸM-PRO" w:hAnsi="HG丸ｺﾞｼｯｸM-PRO"/>
          <w:color w:val="000000"/>
          <w:szCs w:val="21"/>
        </w:rPr>
      </w:pPr>
      <w:r w:rsidRPr="002D3C29">
        <w:rPr>
          <w:rFonts w:ascii="HG丸ｺﾞｼｯｸM-PRO" w:eastAsia="HG丸ｺﾞｼｯｸM-PRO" w:hAnsi="HG丸ｺﾞｼｯｸM-PRO" w:hint="eastAsia"/>
          <w:color w:val="000000"/>
          <w:szCs w:val="21"/>
        </w:rPr>
        <w:t>申込日：</w:t>
      </w:r>
      <w:r w:rsidRPr="002D3C29">
        <w:rPr>
          <w:rFonts w:ascii="HG丸ｺﾞｼｯｸM-PRO" w:eastAsia="HG丸ｺﾞｼｯｸM-PRO" w:hAnsi="HG丸ｺﾞｼｯｸM-PRO" w:hint="eastAsia"/>
          <w:color w:val="000000"/>
          <w:szCs w:val="21"/>
        </w:rPr>
        <w:tab/>
        <w:t xml:space="preserve">　　年　　月　　日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3"/>
        <w:gridCol w:w="1117"/>
        <w:gridCol w:w="853"/>
        <w:gridCol w:w="1836"/>
        <w:gridCol w:w="1195"/>
        <w:gridCol w:w="879"/>
        <w:gridCol w:w="847"/>
        <w:gridCol w:w="1251"/>
      </w:tblGrid>
      <w:tr w:rsidR="009679A2" w:rsidRPr="009679A2" w14:paraId="057DC53B" w14:textId="77777777" w:rsidTr="002D3C29">
        <w:trPr>
          <w:trHeight w:val="55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4D8BF1B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テーマ名(仮)</w:t>
            </w: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br/>
              <w:t>30文字以内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4221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1789371F" w14:textId="77777777" w:rsidTr="002D3C29">
        <w:trPr>
          <w:trHeight w:val="110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450428B9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内容の概要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1534" w14:textId="3D99120A" w:rsidR="009679A2" w:rsidRPr="009679A2" w:rsidRDefault="00765BE2" w:rsidP="002D3C2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D3C29" w:rsidRPr="009679A2" w14:paraId="09A93947" w14:textId="77777777" w:rsidTr="002D3C29">
        <w:trPr>
          <w:trHeight w:val="55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14:paraId="0DD668CF" w14:textId="7B5E99A6" w:rsidR="002D3C29" w:rsidRPr="002D3C29" w:rsidRDefault="002D3C29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D3C2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希望する発表方法</w:t>
            </w:r>
          </w:p>
          <w:p w14:paraId="5A4FB41D" w14:textId="4F7AADDF" w:rsidR="002D3C29" w:rsidRPr="009679A2" w:rsidRDefault="002D3C29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2D3C29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※○で囲んでください。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D927A" w14:textId="1C7E29B7" w:rsidR="001906FE" w:rsidRPr="009679A2" w:rsidRDefault="002D3C29" w:rsidP="00765BE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ステージ発表　・　ポスター</w:t>
            </w:r>
            <w:r w:rsidR="0053003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発表</w:t>
            </w:r>
          </w:p>
        </w:tc>
      </w:tr>
      <w:tr w:rsidR="009679A2" w:rsidRPr="009679A2" w14:paraId="30DBE05F" w14:textId="77777777" w:rsidTr="002D3C29">
        <w:trPr>
          <w:trHeight w:val="12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61461D4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B305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445598B7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職種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6C6A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679A2" w:rsidRPr="009679A2" w14:paraId="7753033A" w14:textId="77777777" w:rsidTr="002D3C29">
        <w:trPr>
          <w:trHeight w:val="413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E3B6962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発表者氏名</w:t>
            </w:r>
          </w:p>
        </w:tc>
        <w:tc>
          <w:tcPr>
            <w:tcW w:w="58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E2BE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62755C87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8826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</w:tr>
      <w:tr w:rsidR="009679A2" w:rsidRPr="009679A2" w14:paraId="342ACFBE" w14:textId="77777777" w:rsidTr="002D3C29">
        <w:trPr>
          <w:trHeight w:val="12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6AFB7B7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B3D5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679A2" w:rsidRPr="009679A2" w14:paraId="57B9B239" w14:textId="77777777" w:rsidTr="002D3C29">
        <w:trPr>
          <w:trHeight w:val="414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9706BEF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発表者所属</w:t>
            </w:r>
          </w:p>
        </w:tc>
        <w:tc>
          <w:tcPr>
            <w:tcW w:w="797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ADB5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19CAA425" w14:textId="77777777" w:rsidTr="002D3C29">
        <w:trPr>
          <w:trHeight w:val="340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F71AC3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CA6D73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郵便番号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5C0F9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〒</w:t>
            </w:r>
          </w:p>
        </w:tc>
        <w:tc>
          <w:tcPr>
            <w:tcW w:w="6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F563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2C835B85" w14:textId="77777777" w:rsidTr="009679A2">
        <w:trPr>
          <w:trHeight w:val="585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D65E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B78D18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6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AD5B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3203975E" w14:textId="77777777" w:rsidTr="0005678E">
        <w:trPr>
          <w:trHeight w:val="500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C087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98D243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184C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FC1224" w14:textId="006AF433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FAX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CEC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3646C301" w14:textId="77777777" w:rsidTr="009679A2">
        <w:trPr>
          <w:trHeight w:val="483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BC60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9196CE" w14:textId="72216B18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Eメール</w:t>
            </w:r>
          </w:p>
        </w:tc>
        <w:tc>
          <w:tcPr>
            <w:tcW w:w="6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0DD7" w14:textId="3E7BD33A" w:rsidR="009679A2" w:rsidRPr="009679A2" w:rsidRDefault="009679A2" w:rsidP="009679A2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※必ず記載してください。</w:t>
            </w:r>
          </w:p>
        </w:tc>
      </w:tr>
      <w:tr w:rsidR="009679A2" w:rsidRPr="009679A2" w14:paraId="346E2F28" w14:textId="77777777" w:rsidTr="009679A2">
        <w:trPr>
          <w:trHeight w:val="480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53B3C54B" w14:textId="77777777" w:rsidR="009679A2" w:rsidRPr="009679A2" w:rsidRDefault="009679A2" w:rsidP="009679A2">
            <w:pPr>
              <w:widowControl/>
              <w:spacing w:after="24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連名者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2A4B679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686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CD5" w14:textId="0E15FF92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14C3D742" w14:textId="77777777" w:rsidTr="009679A2">
        <w:trPr>
          <w:trHeight w:val="480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13DB0A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C6C960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属</w:t>
            </w:r>
          </w:p>
        </w:tc>
        <w:tc>
          <w:tcPr>
            <w:tcW w:w="6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14D" w14:textId="0E58517D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193DD23F" w14:textId="77777777" w:rsidTr="009679A2">
        <w:trPr>
          <w:trHeight w:val="480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25C21D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B94A2C9" w14:textId="3771ED72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686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C11A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2CE8A9B9" w14:textId="77777777" w:rsidTr="009679A2">
        <w:trPr>
          <w:trHeight w:val="480"/>
        </w:trPr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hideMark/>
          </w:tcPr>
          <w:p w14:paraId="73B77F85" w14:textId="4931E245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</w:t>
            </w: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※共同発表の場合、記載して下さい。行が不足する場合、別紙を添えて下さい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A3F9D7" w14:textId="3A514426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属</w:t>
            </w:r>
          </w:p>
        </w:tc>
        <w:tc>
          <w:tcPr>
            <w:tcW w:w="6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95EE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73F6E054" w14:textId="77777777" w:rsidTr="009679A2">
        <w:trPr>
          <w:trHeight w:val="480"/>
        </w:trPr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E503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A3596E2" w14:textId="7FBBA68F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686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1A12" w14:textId="3ECD2F8F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9679A2" w:rsidRPr="009679A2" w14:paraId="4E4811D0" w14:textId="77777777" w:rsidTr="009679A2">
        <w:trPr>
          <w:trHeight w:val="480"/>
        </w:trPr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F4C5" w14:textId="77777777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A305F4" w14:textId="77777777" w:rsidR="009679A2" w:rsidRPr="009679A2" w:rsidRDefault="009679A2" w:rsidP="009679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所属</w:t>
            </w:r>
          </w:p>
        </w:tc>
        <w:tc>
          <w:tcPr>
            <w:tcW w:w="68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A0F" w14:textId="46223F19" w:rsidR="009679A2" w:rsidRPr="009679A2" w:rsidRDefault="009679A2" w:rsidP="009679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9679A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0069E478" w14:textId="74A8201E" w:rsidR="009679A2" w:rsidRPr="002D3C29" w:rsidRDefault="009679A2" w:rsidP="009679A2">
      <w:pPr>
        <w:pStyle w:val="1"/>
        <w:tabs>
          <w:tab w:val="left" w:pos="142"/>
          <w:tab w:val="left" w:pos="709"/>
        </w:tabs>
        <w:spacing w:line="300" w:lineRule="exact"/>
        <w:ind w:leftChars="100" w:left="210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  <w:r w:rsidRPr="002D3C29">
        <w:rPr>
          <w:rFonts w:ascii="HG丸ｺﾞｼｯｸM-PRO" w:eastAsia="HG丸ｺﾞｼｯｸM-PRO" w:hAnsi="HG丸ｺﾞｼｯｸM-PRO" w:hint="eastAsia"/>
          <w:color w:val="000000"/>
          <w:sz w:val="22"/>
        </w:rPr>
        <w:t>・演題申込書の締切は、令和５年</w:t>
      </w:r>
      <w:r w:rsidR="00304C4B">
        <w:rPr>
          <w:rFonts w:ascii="HG丸ｺﾞｼｯｸM-PRO" w:eastAsia="HG丸ｺﾞｼｯｸM-PRO" w:hAnsi="HG丸ｺﾞｼｯｸM-PRO" w:hint="eastAsia"/>
          <w:color w:val="000000"/>
          <w:sz w:val="22"/>
        </w:rPr>
        <w:t>９</w:t>
      </w:r>
      <w:r w:rsidRPr="002D3C29">
        <w:rPr>
          <w:rFonts w:ascii="HG丸ｺﾞｼｯｸM-PRO" w:eastAsia="HG丸ｺﾞｼｯｸM-PRO" w:hAnsi="HG丸ｺﾞｼｯｸM-PRO" w:hint="eastAsia"/>
          <w:color w:val="000000"/>
          <w:sz w:val="22"/>
        </w:rPr>
        <w:t>月</w:t>
      </w:r>
      <w:r w:rsidR="00304C4B">
        <w:rPr>
          <w:rFonts w:ascii="HG丸ｺﾞｼｯｸM-PRO" w:eastAsia="HG丸ｺﾞｼｯｸM-PRO" w:hAnsi="HG丸ｺﾞｼｯｸM-PRO" w:hint="eastAsia"/>
          <w:color w:val="000000"/>
          <w:sz w:val="22"/>
        </w:rPr>
        <w:t>１５</w:t>
      </w:r>
      <w:r w:rsidRPr="002D3C29">
        <w:rPr>
          <w:rFonts w:ascii="HG丸ｺﾞｼｯｸM-PRO" w:eastAsia="HG丸ｺﾞｼｯｸM-PRO" w:hAnsi="HG丸ｺﾞｼｯｸM-PRO" w:hint="eastAsia"/>
          <w:color w:val="000000"/>
          <w:sz w:val="22"/>
        </w:rPr>
        <w:t>日（</w:t>
      </w:r>
      <w:r w:rsidR="00304C4B">
        <w:rPr>
          <w:rFonts w:ascii="HG丸ｺﾞｼｯｸM-PRO" w:eastAsia="HG丸ｺﾞｼｯｸM-PRO" w:hAnsi="HG丸ｺﾞｼｯｸM-PRO" w:hint="eastAsia"/>
          <w:color w:val="000000"/>
          <w:sz w:val="22"/>
        </w:rPr>
        <w:t>金</w:t>
      </w:r>
      <w:r w:rsidRPr="002D3C29">
        <w:rPr>
          <w:rFonts w:ascii="HG丸ｺﾞｼｯｸM-PRO" w:eastAsia="HG丸ｺﾞｼｯｸM-PRO" w:hAnsi="HG丸ｺﾞｼｯｸM-PRO" w:hint="eastAsia"/>
          <w:color w:val="000000"/>
          <w:sz w:val="22"/>
        </w:rPr>
        <w:t>）午後５時までです。</w:t>
      </w:r>
    </w:p>
    <w:p w14:paraId="1E70A92F" w14:textId="18AD974A" w:rsidR="009679A2" w:rsidRPr="00F26461" w:rsidRDefault="009679A2" w:rsidP="00F26461">
      <w:pPr>
        <w:pStyle w:val="1"/>
        <w:tabs>
          <w:tab w:val="left" w:pos="142"/>
          <w:tab w:val="left" w:pos="709"/>
        </w:tabs>
        <w:spacing w:line="300" w:lineRule="exact"/>
        <w:ind w:leftChars="100" w:left="430" w:hangingChars="100" w:hanging="220"/>
        <w:jc w:val="left"/>
        <w:rPr>
          <w:rFonts w:ascii="HG丸ｺﾞｼｯｸM-PRO" w:eastAsia="HG丸ｺﾞｼｯｸM-PRO" w:hAnsi="HG丸ｺﾞｼｯｸM-PRO"/>
          <w:color w:val="000000"/>
          <w:sz w:val="22"/>
          <w:u w:val="single"/>
        </w:rPr>
      </w:pPr>
      <w:r w:rsidRPr="002D3C29">
        <w:rPr>
          <w:rFonts w:ascii="HG丸ｺﾞｼｯｸM-PRO" w:eastAsia="HG丸ｺﾞｼｯｸM-PRO" w:hAnsi="HG丸ｺﾞｼｯｸM-PRO" w:hint="eastAsia"/>
          <w:color w:val="000000"/>
          <w:sz w:val="22"/>
        </w:rPr>
        <w:t>・上記項目にもれなくご記入のうえ、事務局あてにメールでお申込みください。</w:t>
      </w:r>
      <w:r w:rsidRPr="00F26461"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なお</w:t>
      </w:r>
      <w:r w:rsidR="00F26461" w:rsidRPr="00F26461"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、</w:t>
      </w:r>
      <w:r w:rsidRPr="00F26461"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メール本文には、必ず送信者の所属と氏名を明記してください。</w:t>
      </w:r>
    </w:p>
    <w:p w14:paraId="0987EC3A" w14:textId="123BEFB3" w:rsidR="009679A2" w:rsidRPr="002D3C29" w:rsidRDefault="009679A2" w:rsidP="00F26461">
      <w:pPr>
        <w:pStyle w:val="1"/>
        <w:tabs>
          <w:tab w:val="left" w:pos="142"/>
          <w:tab w:val="left" w:pos="709"/>
        </w:tabs>
        <w:spacing w:line="300" w:lineRule="exact"/>
        <w:ind w:leftChars="100" w:left="430" w:hangingChars="100" w:hanging="220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  <w:r w:rsidRPr="002D3C29">
        <w:rPr>
          <w:rFonts w:ascii="HG丸ｺﾞｼｯｸM-PRO" w:eastAsia="HG丸ｺﾞｼｯｸM-PRO" w:hAnsi="HG丸ｺﾞｼｯｸM-PRO" w:hint="eastAsia"/>
          <w:color w:val="000000"/>
          <w:sz w:val="22"/>
        </w:rPr>
        <w:t>・申込書のメールを受信した２～３日以内に事務局から受付済みの返信をします。</w:t>
      </w:r>
      <w:r w:rsidRPr="00F26461">
        <w:rPr>
          <w:rFonts w:ascii="HG丸ｺﾞｼｯｸM-PRO" w:eastAsia="HG丸ｺﾞｼｯｸM-PRO" w:hAnsi="HG丸ｺﾞｼｯｸM-PRO" w:hint="eastAsia"/>
          <w:color w:val="000000"/>
          <w:sz w:val="22"/>
          <w:u w:val="single"/>
        </w:rPr>
        <w:t>事務局からの返信がない場合は、必ず事務局あて電話でその旨を連絡してください。</w:t>
      </w:r>
    </w:p>
    <w:p w14:paraId="7788B639" w14:textId="3E8572A2" w:rsidR="009679A2" w:rsidRPr="002D3C29" w:rsidRDefault="009679A2" w:rsidP="009679A2">
      <w:pPr>
        <w:pStyle w:val="1"/>
        <w:tabs>
          <w:tab w:val="left" w:pos="142"/>
          <w:tab w:val="left" w:pos="709"/>
        </w:tabs>
        <w:spacing w:line="300" w:lineRule="exact"/>
        <w:ind w:leftChars="100" w:left="210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  <w:r w:rsidRPr="002D3C29">
        <w:rPr>
          <w:rFonts w:ascii="HG丸ｺﾞｼｯｸM-PRO" w:eastAsia="HG丸ｺﾞｼｯｸM-PRO" w:hAnsi="HG丸ｺﾞｼｯｸM-PRO" w:hint="eastAsia"/>
          <w:color w:val="000000"/>
          <w:sz w:val="22"/>
        </w:rPr>
        <w:t>・申込み後に変更があった場合は、事務局あてにすみやかに連絡してください。</w:t>
      </w:r>
    </w:p>
    <w:p w14:paraId="7E16CF9B" w14:textId="0BD568CB" w:rsidR="009679A2" w:rsidRPr="002D3C29" w:rsidRDefault="009679A2" w:rsidP="002D3C29">
      <w:pPr>
        <w:pStyle w:val="1"/>
        <w:tabs>
          <w:tab w:val="left" w:pos="142"/>
        </w:tabs>
        <w:spacing w:line="300" w:lineRule="exact"/>
        <w:ind w:leftChars="100" w:left="430" w:hangingChars="100" w:hanging="220"/>
        <w:jc w:val="left"/>
        <w:rPr>
          <w:rFonts w:ascii="HG丸ｺﾞｼｯｸM-PRO" w:eastAsia="HG丸ｺﾞｼｯｸM-PRO" w:hAnsi="HG丸ｺﾞｼｯｸM-PRO"/>
          <w:color w:val="000000"/>
          <w:sz w:val="22"/>
        </w:rPr>
      </w:pPr>
      <w:r w:rsidRPr="002D3C29">
        <w:rPr>
          <w:rFonts w:ascii="HG丸ｺﾞｼｯｸM-PRO" w:eastAsia="HG丸ｺﾞｼｯｸM-PRO" w:hAnsi="HG丸ｺﾞｼｯｸM-PRO" w:hint="eastAsia"/>
          <w:color w:val="000000"/>
          <w:sz w:val="22"/>
        </w:rPr>
        <w:t>・本書に記載された個人情報は、要旨集の掲載や発表の連絡調整など、滋賀県認知症フォーラム運営の目的にのみ使用します。</w:t>
      </w:r>
      <w:r w:rsidRPr="002D3C29">
        <w:rPr>
          <w:rFonts w:ascii="HG丸ｺﾞｼｯｸM-PRO" w:eastAsia="HG丸ｺﾞｼｯｸM-PRO" w:hAnsi="HG丸ｺﾞｼｯｸM-PRO"/>
          <w:color w:val="000000"/>
          <w:sz w:val="22"/>
        </w:rPr>
        <w:tab/>
      </w:r>
      <w:r w:rsidRPr="002D3C29">
        <w:rPr>
          <w:rFonts w:ascii="HG丸ｺﾞｼｯｸM-PRO" w:eastAsia="HG丸ｺﾞｼｯｸM-PRO" w:hAnsi="HG丸ｺﾞｼｯｸM-PRO"/>
          <w:color w:val="000000"/>
          <w:sz w:val="22"/>
        </w:rPr>
        <w:tab/>
      </w:r>
      <w:r w:rsidRPr="002D3C29">
        <w:rPr>
          <w:rFonts w:ascii="HG丸ｺﾞｼｯｸM-PRO" w:eastAsia="HG丸ｺﾞｼｯｸM-PRO" w:hAnsi="HG丸ｺﾞｼｯｸM-PRO"/>
          <w:color w:val="000000"/>
          <w:sz w:val="22"/>
        </w:rPr>
        <w:tab/>
      </w:r>
      <w:r w:rsidRPr="002D3C29">
        <w:rPr>
          <w:rFonts w:ascii="HG丸ｺﾞｼｯｸM-PRO" w:eastAsia="HG丸ｺﾞｼｯｸM-PRO" w:hAnsi="HG丸ｺﾞｼｯｸM-PRO"/>
          <w:color w:val="000000"/>
          <w:sz w:val="22"/>
        </w:rPr>
        <w:tab/>
      </w:r>
      <w:r w:rsidRPr="002D3C29">
        <w:rPr>
          <w:rFonts w:ascii="HG丸ｺﾞｼｯｸM-PRO" w:eastAsia="HG丸ｺﾞｼｯｸM-PRO" w:hAnsi="HG丸ｺﾞｼｯｸM-PRO"/>
          <w:color w:val="000000"/>
          <w:sz w:val="22"/>
        </w:rPr>
        <w:tab/>
      </w:r>
      <w:r w:rsidRPr="002D3C29">
        <w:rPr>
          <w:rFonts w:ascii="HG丸ｺﾞｼｯｸM-PRO" w:eastAsia="HG丸ｺﾞｼｯｸM-PRO" w:hAnsi="HG丸ｺﾞｼｯｸM-PRO"/>
          <w:color w:val="000000"/>
          <w:sz w:val="22"/>
        </w:rPr>
        <w:tab/>
      </w:r>
    </w:p>
    <w:p w14:paraId="7D8C52D2" w14:textId="4D2085C3" w:rsidR="00A8685B" w:rsidRPr="0048614B" w:rsidRDefault="00F74186" w:rsidP="0048614B">
      <w:pPr>
        <w:widowControl/>
        <w:jc w:val="left"/>
        <w:rPr>
          <w:rFonts w:ascii="HG丸ｺﾞｼｯｸM-PRO" w:eastAsia="HG丸ｺﾞｼｯｸM-PRO" w:hAnsi="HG丸ｺﾞｼｯｸM-PRO"/>
          <w:color w:val="000000"/>
          <w:sz w:val="22"/>
        </w:rPr>
        <w:sectPr w:rsidR="00A8685B" w:rsidRPr="0048614B" w:rsidSect="00E97D0A">
          <w:headerReference w:type="default" r:id="rId8"/>
          <w:headerReference w:type="first" r:id="rId9"/>
          <w:type w:val="continuous"/>
          <w:pgSz w:w="11906" w:h="16838" w:code="9"/>
          <w:pgMar w:top="1440" w:right="1080" w:bottom="1440" w:left="1080" w:header="851" w:footer="992" w:gutter="0"/>
          <w:cols w:space="720"/>
          <w:docGrid w:type="lines" w:linePitch="286"/>
        </w:sect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EDFC4" wp14:editId="503E9B3E">
                <wp:simplePos x="0" y="0"/>
                <wp:positionH relativeFrom="margin">
                  <wp:align>center</wp:align>
                </wp:positionH>
                <wp:positionV relativeFrom="paragraph">
                  <wp:posOffset>125758</wp:posOffset>
                </wp:positionV>
                <wp:extent cx="6412675" cy="712520"/>
                <wp:effectExtent l="0" t="0" r="2667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5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EBEA6" w14:textId="77777777" w:rsidR="002D3C29" w:rsidRPr="002D3C29" w:rsidRDefault="002D3C29" w:rsidP="002D3C29">
                            <w:pPr>
                              <w:pStyle w:val="1"/>
                              <w:tabs>
                                <w:tab w:val="left" w:pos="142"/>
                              </w:tabs>
                              <w:spacing w:line="240" w:lineRule="exact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C2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【申込先】</w:t>
                            </w:r>
                          </w:p>
                          <w:p w14:paraId="1A3B0526" w14:textId="6132F5B8" w:rsidR="002D3C29" w:rsidRPr="002D3C29" w:rsidRDefault="002D3C29" w:rsidP="002D3C29">
                            <w:pPr>
                              <w:pStyle w:val="1"/>
                              <w:tabs>
                                <w:tab w:val="left" w:pos="142"/>
                              </w:tabs>
                              <w:spacing w:line="240" w:lineRule="exact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C2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滋賀県認知症フォーラム事務局（滋賀県健康医療福祉部医療福祉推進課　在宅医療福祉・認知症施策推進係）</w:t>
                            </w:r>
                          </w:p>
                          <w:p w14:paraId="16866362" w14:textId="6EEF8470" w:rsidR="002D3C29" w:rsidRPr="002D3C29" w:rsidRDefault="002D3C29" w:rsidP="002D3C29">
                            <w:pPr>
                              <w:pStyle w:val="1"/>
                              <w:tabs>
                                <w:tab w:val="left" w:pos="142"/>
                              </w:tabs>
                              <w:spacing w:line="240" w:lineRule="exact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C2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メール：n</w:t>
                            </w:r>
                            <w:r w:rsidRPr="002D3C2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inchisyo@pref</w:t>
                            </w:r>
                            <w:r w:rsidR="00DD235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2D3C2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shiga.lg.jp</w:t>
                            </w:r>
                          </w:p>
                          <w:p w14:paraId="34B6CDB4" w14:textId="62664A93" w:rsidR="002D3C29" w:rsidRPr="002D3C29" w:rsidRDefault="002D3C29" w:rsidP="002D3C29">
                            <w:pPr>
                              <w:pStyle w:val="1"/>
                              <w:tabs>
                                <w:tab w:val="left" w:pos="142"/>
                              </w:tabs>
                              <w:spacing w:line="240" w:lineRule="exact"/>
                              <w:ind w:leftChars="0" w:left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C2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60"/>
                                <w:kern w:val="0"/>
                                <w:sz w:val="20"/>
                                <w:szCs w:val="20"/>
                                <w:fitText w:val="720" w:id="-1237649407"/>
                              </w:rPr>
                              <w:t>電</w:t>
                            </w:r>
                            <w:r w:rsidRPr="002D3C2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  <w:fitText w:val="720" w:id="-1237649407"/>
                              </w:rPr>
                              <w:t>話</w:t>
                            </w:r>
                            <w:r w:rsidRPr="002D3C2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：0</w:t>
                            </w:r>
                            <w:r w:rsidRPr="002D3C2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77-528-3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EDF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9.9pt;width:504.95pt;height:56.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" fillcolor="white [3201]" strokeweight=".5pt">
                <v:textbox>
                  <w:txbxContent>
                    <w:p w14:paraId="054EBEA6" w14:textId="77777777" w:rsidR="002D3C29" w:rsidRPr="002D3C29" w:rsidRDefault="002D3C29" w:rsidP="002D3C29">
                      <w:pPr>
                        <w:pStyle w:val="1"/>
                        <w:tabs>
                          <w:tab w:val="left" w:pos="142"/>
                        </w:tabs>
                        <w:spacing w:line="240" w:lineRule="exact"/>
                        <w:ind w:leftChars="0" w:left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2D3C2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【申込先】</w:t>
                      </w:r>
                    </w:p>
                    <w:p w14:paraId="1A3B0526" w14:textId="6132F5B8" w:rsidR="002D3C29" w:rsidRPr="002D3C29" w:rsidRDefault="002D3C29" w:rsidP="002D3C29">
                      <w:pPr>
                        <w:pStyle w:val="1"/>
                        <w:tabs>
                          <w:tab w:val="left" w:pos="142"/>
                        </w:tabs>
                        <w:spacing w:line="240" w:lineRule="exact"/>
                        <w:ind w:leftChars="0" w:left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2D3C2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滋賀県認知症フォーラム事務局（滋賀県健康医療福祉部医療福祉推進課　在宅医療福祉・認知症施策推進係）</w:t>
                      </w:r>
                    </w:p>
                    <w:p w14:paraId="16866362" w14:textId="6EEF8470" w:rsidR="002D3C29" w:rsidRPr="002D3C29" w:rsidRDefault="002D3C29" w:rsidP="002D3C29">
                      <w:pPr>
                        <w:pStyle w:val="1"/>
                        <w:tabs>
                          <w:tab w:val="left" w:pos="142"/>
                        </w:tabs>
                        <w:spacing w:line="240" w:lineRule="exact"/>
                        <w:ind w:leftChars="0" w:left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2D3C2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メール：n</w:t>
                      </w:r>
                      <w:r w:rsidRPr="002D3C2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inchisyo@pref</w:t>
                      </w:r>
                      <w:r w:rsidR="00DD235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2D3C2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shiga.lg.jp</w:t>
                      </w:r>
                    </w:p>
                    <w:p w14:paraId="34B6CDB4" w14:textId="62664A93" w:rsidR="002D3C29" w:rsidRPr="002D3C29" w:rsidRDefault="002D3C29" w:rsidP="002D3C29">
                      <w:pPr>
                        <w:pStyle w:val="1"/>
                        <w:tabs>
                          <w:tab w:val="left" w:pos="142"/>
                        </w:tabs>
                        <w:spacing w:line="240" w:lineRule="exact"/>
                        <w:ind w:leftChars="0" w:left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2D3C2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60"/>
                          <w:kern w:val="0"/>
                          <w:sz w:val="20"/>
                          <w:szCs w:val="20"/>
                          <w:fitText w:val="720" w:id="-1237649407"/>
                        </w:rPr>
                        <w:t>電</w:t>
                      </w:r>
                      <w:r w:rsidRPr="002D3C2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0"/>
                          <w:szCs w:val="20"/>
                          <w:fitText w:val="720" w:id="-1237649407"/>
                        </w:rPr>
                        <w:t>話</w:t>
                      </w:r>
                      <w:r w:rsidRPr="002D3C2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</w:rPr>
                        <w:t>：0</w:t>
                      </w:r>
                      <w:r w:rsidRPr="002D3C2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  <w:t>77-528-35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69517" w14:textId="010044CF" w:rsidR="008F4716" w:rsidRDefault="008F4716" w:rsidP="0048614B">
      <w:pPr>
        <w:spacing w:line="36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</w:p>
    <w:sectPr w:rsidR="008F4716" w:rsidSect="001862F5">
      <w:type w:val="continuous"/>
      <w:pgSz w:w="11906" w:h="16838" w:code="9"/>
      <w:pgMar w:top="1134" w:right="1418" w:bottom="1134" w:left="1418" w:header="397" w:footer="397" w:gutter="0"/>
      <w:cols w:space="425"/>
      <w:titlePg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4D5B" w14:textId="77777777" w:rsidR="005C4DC4" w:rsidRDefault="005C4DC4" w:rsidP="005C4DC4">
      <w:r>
        <w:separator/>
      </w:r>
    </w:p>
  </w:endnote>
  <w:endnote w:type="continuationSeparator" w:id="0">
    <w:p w14:paraId="337E6F8A" w14:textId="77777777" w:rsidR="005C4DC4" w:rsidRDefault="005C4DC4" w:rsidP="005C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0073" w14:textId="77777777" w:rsidR="005C4DC4" w:rsidRDefault="005C4DC4" w:rsidP="005C4DC4">
      <w:r>
        <w:separator/>
      </w:r>
    </w:p>
  </w:footnote>
  <w:footnote w:type="continuationSeparator" w:id="0">
    <w:p w14:paraId="54BF9054" w14:textId="77777777" w:rsidR="005C4DC4" w:rsidRDefault="005C4DC4" w:rsidP="005C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576D" w14:textId="01D27508" w:rsidR="00072698" w:rsidRDefault="00DD2359" w:rsidP="00072698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A5BE" w14:textId="19E9DB99" w:rsidR="005C4DC4" w:rsidRDefault="005C4DC4" w:rsidP="005C4DC4">
    <w:pPr>
      <w:pStyle w:val="a3"/>
      <w:wordWrap w:val="0"/>
      <w:jc w:val="right"/>
    </w:pPr>
    <w:r>
      <w:rPr>
        <w:rFonts w:hint="eastAsia"/>
        <w:bdr w:val="single" w:sz="4" w:space="0" w:color="auto"/>
      </w:rPr>
      <w:t>資料４（サンプル）　令和５年度演題募集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1408"/>
        </w:tabs>
        <w:ind w:left="98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EE5291A"/>
    <w:multiLevelType w:val="hybridMultilevel"/>
    <w:tmpl w:val="7DBC2338"/>
    <w:lvl w:ilvl="0" w:tplc="87A2B666">
      <w:start w:val="1"/>
      <w:numFmt w:val="decimalEnclosedCircle"/>
      <w:suff w:val="space"/>
      <w:lvlText w:val="%1"/>
      <w:lvlJc w:val="left"/>
      <w:pPr>
        <w:ind w:left="9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675BF"/>
    <w:multiLevelType w:val="hybridMultilevel"/>
    <w:tmpl w:val="DF0EDBCA"/>
    <w:lvl w:ilvl="0" w:tplc="648CCD42">
      <w:numFmt w:val="bullet"/>
      <w:lvlText w:val="・"/>
      <w:lvlJc w:val="left"/>
      <w:pPr>
        <w:ind w:left="562" w:hanging="42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6818EE60">
      <w:start w:val="1"/>
      <w:numFmt w:val="decimalEnclosedCircle"/>
      <w:suff w:val="space"/>
      <w:lvlText w:val="%2"/>
      <w:lvlJc w:val="left"/>
      <w:pPr>
        <w:ind w:left="980" w:hanging="42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53996865"/>
    <w:multiLevelType w:val="hybridMultilevel"/>
    <w:tmpl w:val="33860C44"/>
    <w:lvl w:ilvl="0" w:tplc="D2B0518E">
      <w:start w:val="1"/>
      <w:numFmt w:val="bullet"/>
      <w:suff w:val="space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755C27"/>
    <w:multiLevelType w:val="hybridMultilevel"/>
    <w:tmpl w:val="89DEADFA"/>
    <w:lvl w:ilvl="0" w:tplc="C9A6901C">
      <w:start w:val="1"/>
      <w:numFmt w:val="decimalEnclosedCircle"/>
      <w:suff w:val="space"/>
      <w:lvlText w:val="%1"/>
      <w:lvlJc w:val="left"/>
      <w:pPr>
        <w:ind w:left="9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8215B4"/>
    <w:multiLevelType w:val="hybridMultilevel"/>
    <w:tmpl w:val="CB32E3CE"/>
    <w:lvl w:ilvl="0" w:tplc="0FE068DA">
      <w:start w:val="1"/>
      <w:numFmt w:val="bullet"/>
      <w:lvlText w:val=""/>
      <w:lvlJc w:val="left"/>
      <w:pPr>
        <w:ind w:left="369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5E760CCE"/>
    <w:multiLevelType w:val="hybridMultilevel"/>
    <w:tmpl w:val="869E0510"/>
    <w:lvl w:ilvl="0" w:tplc="5C2A240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B275B5"/>
    <w:multiLevelType w:val="hybridMultilevel"/>
    <w:tmpl w:val="09266920"/>
    <w:lvl w:ilvl="0" w:tplc="60D2AC8E">
      <w:start w:val="1"/>
      <w:numFmt w:val="bullet"/>
      <w:lvlText w:val=""/>
      <w:lvlJc w:val="left"/>
      <w:pPr>
        <w:ind w:left="43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D4E"/>
    <w:rsid w:val="00001181"/>
    <w:rsid w:val="00014B4C"/>
    <w:rsid w:val="000377F2"/>
    <w:rsid w:val="0005678E"/>
    <w:rsid w:val="000934C6"/>
    <w:rsid w:val="000A48C3"/>
    <w:rsid w:val="000F1306"/>
    <w:rsid w:val="00176392"/>
    <w:rsid w:val="001862F5"/>
    <w:rsid w:val="001906FE"/>
    <w:rsid w:val="00196C8E"/>
    <w:rsid w:val="001A2A92"/>
    <w:rsid w:val="001B5B7B"/>
    <w:rsid w:val="00222173"/>
    <w:rsid w:val="00245D89"/>
    <w:rsid w:val="00274100"/>
    <w:rsid w:val="00286C13"/>
    <w:rsid w:val="002A5A97"/>
    <w:rsid w:val="002B368B"/>
    <w:rsid w:val="002D3C29"/>
    <w:rsid w:val="00304C4B"/>
    <w:rsid w:val="0030746D"/>
    <w:rsid w:val="0031790C"/>
    <w:rsid w:val="003371DE"/>
    <w:rsid w:val="003B0831"/>
    <w:rsid w:val="003B3E87"/>
    <w:rsid w:val="003C313F"/>
    <w:rsid w:val="003D56E7"/>
    <w:rsid w:val="003D6793"/>
    <w:rsid w:val="00427D90"/>
    <w:rsid w:val="004839E3"/>
    <w:rsid w:val="0048614B"/>
    <w:rsid w:val="004903F3"/>
    <w:rsid w:val="00490BEB"/>
    <w:rsid w:val="00521BF3"/>
    <w:rsid w:val="00530034"/>
    <w:rsid w:val="00585ED3"/>
    <w:rsid w:val="005C4DC4"/>
    <w:rsid w:val="006300B2"/>
    <w:rsid w:val="006F2230"/>
    <w:rsid w:val="00723508"/>
    <w:rsid w:val="00754D4E"/>
    <w:rsid w:val="00765BE2"/>
    <w:rsid w:val="007D6E6C"/>
    <w:rsid w:val="00802D6F"/>
    <w:rsid w:val="00814628"/>
    <w:rsid w:val="00827BC2"/>
    <w:rsid w:val="00831C86"/>
    <w:rsid w:val="008560E7"/>
    <w:rsid w:val="00862456"/>
    <w:rsid w:val="008A11F3"/>
    <w:rsid w:val="008F4716"/>
    <w:rsid w:val="00916DEF"/>
    <w:rsid w:val="00926137"/>
    <w:rsid w:val="00936357"/>
    <w:rsid w:val="009679A2"/>
    <w:rsid w:val="00972F43"/>
    <w:rsid w:val="009B12D8"/>
    <w:rsid w:val="009E7ACF"/>
    <w:rsid w:val="00A55843"/>
    <w:rsid w:val="00A61AC9"/>
    <w:rsid w:val="00A658F0"/>
    <w:rsid w:val="00A825CE"/>
    <w:rsid w:val="00A8685B"/>
    <w:rsid w:val="00AA3D88"/>
    <w:rsid w:val="00B318A5"/>
    <w:rsid w:val="00B3279B"/>
    <w:rsid w:val="00B65788"/>
    <w:rsid w:val="00BA1081"/>
    <w:rsid w:val="00BE3579"/>
    <w:rsid w:val="00C05BFA"/>
    <w:rsid w:val="00C07404"/>
    <w:rsid w:val="00C24D2B"/>
    <w:rsid w:val="00C32CEB"/>
    <w:rsid w:val="00C75C5F"/>
    <w:rsid w:val="00CB393F"/>
    <w:rsid w:val="00CE010E"/>
    <w:rsid w:val="00CF3FD2"/>
    <w:rsid w:val="00CF5E4E"/>
    <w:rsid w:val="00D27511"/>
    <w:rsid w:val="00D37379"/>
    <w:rsid w:val="00D55698"/>
    <w:rsid w:val="00DA5353"/>
    <w:rsid w:val="00DB4980"/>
    <w:rsid w:val="00DD2359"/>
    <w:rsid w:val="00E01F0C"/>
    <w:rsid w:val="00E069D2"/>
    <w:rsid w:val="00E22848"/>
    <w:rsid w:val="00E75653"/>
    <w:rsid w:val="00E97D0A"/>
    <w:rsid w:val="00EB0B73"/>
    <w:rsid w:val="00F03A0F"/>
    <w:rsid w:val="00F0611C"/>
    <w:rsid w:val="00F26461"/>
    <w:rsid w:val="00F34B31"/>
    <w:rsid w:val="00F35232"/>
    <w:rsid w:val="00F7030E"/>
    <w:rsid w:val="00F74186"/>
    <w:rsid w:val="00F95341"/>
    <w:rsid w:val="00FD5874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4F77A"/>
  <w15:chartTrackingRefBased/>
  <w15:docId w15:val="{CDB4DCA8-0B40-439C-BCA8-E14F205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D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C4DC4"/>
  </w:style>
  <w:style w:type="paragraph" w:styleId="a5">
    <w:name w:val="footer"/>
    <w:basedOn w:val="a"/>
    <w:link w:val="a6"/>
    <w:uiPriority w:val="99"/>
    <w:unhideWhenUsed/>
    <w:rsid w:val="005C4D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C4DC4"/>
  </w:style>
  <w:style w:type="character" w:styleId="a7">
    <w:name w:val="Hyperlink"/>
    <w:rsid w:val="005C4DC4"/>
    <w:rPr>
      <w:color w:val="0000FF"/>
      <w:u w:val="single"/>
    </w:rPr>
  </w:style>
  <w:style w:type="paragraph" w:customStyle="1" w:styleId="1">
    <w:name w:val="リスト段落1"/>
    <w:basedOn w:val="a"/>
    <w:rsid w:val="00FE594D"/>
    <w:pPr>
      <w:ind w:leftChars="400" w:left="840"/>
    </w:pPr>
    <w:rPr>
      <w:szCs w:val="22"/>
    </w:rPr>
  </w:style>
  <w:style w:type="table" w:styleId="a8">
    <w:name w:val="Table Grid"/>
    <w:basedOn w:val="a1"/>
    <w:uiPriority w:val="59"/>
    <w:rsid w:val="0028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2D3C2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221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EB27-4427-4156-9EEC-1553239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真依</dc:creator>
  <cp:keywords/>
  <dc:description/>
  <cp:lastModifiedBy>川上　真依</cp:lastModifiedBy>
  <cp:revision>87</cp:revision>
  <cp:lastPrinted>2023-06-19T04:54:00Z</cp:lastPrinted>
  <dcterms:created xsi:type="dcterms:W3CDTF">2023-06-07T01:54:00Z</dcterms:created>
  <dcterms:modified xsi:type="dcterms:W3CDTF">2023-07-19T04:08:00Z</dcterms:modified>
</cp:coreProperties>
</file>